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892"/>
      </w:tblGrid>
      <w:tr w:rsidR="004903A6" w:rsidRPr="00514EA2" w14:paraId="45700CC1" w14:textId="77777777" w:rsidTr="00514EA2">
        <w:tc>
          <w:tcPr>
            <w:tcW w:w="1458" w:type="dxa"/>
            <w:shd w:val="clear" w:color="auto" w:fill="auto"/>
          </w:tcPr>
          <w:p w14:paraId="74A0B4C4" w14:textId="77777777" w:rsidR="008D57F9" w:rsidRPr="00514EA2" w:rsidRDefault="008D57F9">
            <w:pPr>
              <w:rPr>
                <w:color w:val="FF0000"/>
              </w:rPr>
            </w:pPr>
            <w:r w:rsidRPr="00514EA2">
              <w:rPr>
                <w:b/>
                <w:color w:val="FF0000"/>
              </w:rPr>
              <w:t>Grade:</w:t>
            </w:r>
          </w:p>
        </w:tc>
        <w:tc>
          <w:tcPr>
            <w:tcW w:w="8118" w:type="dxa"/>
            <w:shd w:val="clear" w:color="auto" w:fill="auto"/>
          </w:tcPr>
          <w:p w14:paraId="5443BB2A" w14:textId="77777777" w:rsidR="008D57F9" w:rsidRPr="00514EA2" w:rsidRDefault="003C06A6" w:rsidP="008D1805">
            <w:pPr>
              <w:rPr>
                <w:color w:val="FF0000"/>
              </w:rPr>
            </w:pPr>
            <w:r>
              <w:rPr>
                <w:color w:val="FF0000"/>
              </w:rPr>
              <w:t xml:space="preserve">X / </w:t>
            </w:r>
            <w:r w:rsidR="004A6070">
              <w:rPr>
                <w:color w:val="FF0000"/>
              </w:rPr>
              <w:t>10</w:t>
            </w:r>
            <w:r w:rsidR="008D1805">
              <w:rPr>
                <w:color w:val="FF0000"/>
              </w:rPr>
              <w:t>0</w:t>
            </w:r>
          </w:p>
        </w:tc>
      </w:tr>
      <w:tr w:rsidR="004903A6" w:rsidRPr="00514EA2" w14:paraId="3A75744B" w14:textId="77777777" w:rsidTr="00514EA2">
        <w:tc>
          <w:tcPr>
            <w:tcW w:w="1458" w:type="dxa"/>
            <w:shd w:val="clear" w:color="auto" w:fill="auto"/>
          </w:tcPr>
          <w:p w14:paraId="76A6216D" w14:textId="77777777" w:rsidR="008D57F9" w:rsidRPr="00514EA2" w:rsidRDefault="00A62CCB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Instructor’s </w:t>
            </w:r>
            <w:r w:rsidR="008D57F9" w:rsidRPr="00514EA2">
              <w:rPr>
                <w:b/>
                <w:color w:val="FF0000"/>
              </w:rPr>
              <w:t>Comments:</w:t>
            </w:r>
          </w:p>
        </w:tc>
        <w:tc>
          <w:tcPr>
            <w:tcW w:w="8118" w:type="dxa"/>
            <w:shd w:val="clear" w:color="auto" w:fill="auto"/>
          </w:tcPr>
          <w:p w14:paraId="5E5D4037" w14:textId="77777777" w:rsidR="008D57F9" w:rsidRPr="00514EA2" w:rsidRDefault="00536F74">
            <w:pPr>
              <w:rPr>
                <w:color w:val="FF0000"/>
              </w:rPr>
            </w:pPr>
            <w:r>
              <w:rPr>
                <w:color w:val="FF0000"/>
              </w:rPr>
              <w:t>To be filled by the instructor</w:t>
            </w:r>
          </w:p>
        </w:tc>
      </w:tr>
    </w:tbl>
    <w:p w14:paraId="46FB33D1" w14:textId="77777777" w:rsidR="00855BE1" w:rsidRDefault="00855BE1"/>
    <w:p w14:paraId="2DFFB936" w14:textId="77777777" w:rsidR="003C06A6" w:rsidRDefault="003C06A6">
      <w:r>
        <w:t>This lab template is developed per data collection requirement for ABET accreditation process. Your cooperation of using it is highly appreciated.</w:t>
      </w:r>
      <w:r w:rsidR="007729AC">
        <w:t xml:space="preserve"> </w:t>
      </w:r>
      <w:r w:rsidR="007729AC" w:rsidRPr="007729AC">
        <w:rPr>
          <w:b/>
          <w:i/>
          <w:color w:val="FF0000"/>
        </w:rPr>
        <w:t>Please do not delete this page!</w:t>
      </w:r>
    </w:p>
    <w:p w14:paraId="46710FC1" w14:textId="77777777" w:rsidR="003C06A6" w:rsidRDefault="003C06A6"/>
    <w:p w14:paraId="7A762F5C" w14:textId="77777777" w:rsidR="00855BE1" w:rsidRDefault="00855BE1">
      <w:r w:rsidRPr="00855BE1">
        <w:rPr>
          <w:b/>
        </w:rPr>
        <w:t>Grading Criteria</w:t>
      </w:r>
      <w:r>
        <w:t>:</w:t>
      </w:r>
    </w:p>
    <w:p w14:paraId="2303CADE" w14:textId="77777777" w:rsidR="00C47F25" w:rsidRDefault="00C47F25"/>
    <w:p w14:paraId="638A7698" w14:textId="77777777" w:rsidR="00C47F25" w:rsidRDefault="008D1805">
      <w:r>
        <w:t xml:space="preserve">Each lab is worth </w:t>
      </w:r>
      <w:r w:rsidR="004A6070">
        <w:t>10</w:t>
      </w:r>
      <w:r>
        <w:t>0</w:t>
      </w:r>
      <w:r w:rsidR="00C47F25">
        <w:t xml:space="preserve"> points. The first </w:t>
      </w:r>
      <w:r w:rsidR="004A6070">
        <w:t>20</w:t>
      </w:r>
      <w:r w:rsidR="00C47F25">
        <w:t xml:space="preserve"> points are toward your submission of req</w:t>
      </w:r>
      <w:r>
        <w:t xml:space="preserve">uired documents, and the rest </w:t>
      </w:r>
      <w:r w:rsidR="00962641">
        <w:t>80</w:t>
      </w:r>
      <w:r w:rsidR="00C47F25">
        <w:t xml:space="preserve"> points are for </w:t>
      </w:r>
      <w:r>
        <w:t>the problem of each</w:t>
      </w:r>
      <w:r w:rsidR="00C47F25">
        <w:t xml:space="preserve"> lab assignment.</w:t>
      </w:r>
    </w:p>
    <w:p w14:paraId="51F49E27" w14:textId="77777777" w:rsidR="00C47F25" w:rsidRDefault="00C47F25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415"/>
        <w:gridCol w:w="1157"/>
      </w:tblGrid>
      <w:tr w:rsidR="00855BE1" w14:paraId="782C3513" w14:textId="77777777" w:rsidTr="00C47F25">
        <w:tc>
          <w:tcPr>
            <w:tcW w:w="2790" w:type="dxa"/>
            <w:shd w:val="clear" w:color="auto" w:fill="auto"/>
          </w:tcPr>
          <w:p w14:paraId="30641E74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0BF10B48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Description</w:t>
            </w:r>
          </w:p>
        </w:tc>
        <w:tc>
          <w:tcPr>
            <w:tcW w:w="1170" w:type="dxa"/>
            <w:shd w:val="clear" w:color="auto" w:fill="auto"/>
          </w:tcPr>
          <w:p w14:paraId="394A730B" w14:textId="77777777" w:rsidR="00855BE1" w:rsidRPr="00B52DFD" w:rsidRDefault="00855BE1" w:rsidP="00B52DFD">
            <w:pPr>
              <w:jc w:val="center"/>
              <w:rPr>
                <w:b/>
              </w:rPr>
            </w:pPr>
            <w:r w:rsidRPr="00B52DFD">
              <w:rPr>
                <w:b/>
              </w:rPr>
              <w:t>Points</w:t>
            </w:r>
          </w:p>
        </w:tc>
      </w:tr>
      <w:tr w:rsidR="00855BE1" w14:paraId="1A731080" w14:textId="77777777" w:rsidTr="00C47F25">
        <w:tc>
          <w:tcPr>
            <w:tcW w:w="2790" w:type="dxa"/>
            <w:shd w:val="clear" w:color="auto" w:fill="auto"/>
          </w:tcPr>
          <w:p w14:paraId="52FD1010" w14:textId="77777777" w:rsidR="00855BE1" w:rsidRDefault="00855BE1">
            <w:r>
              <w:t>Required documents</w:t>
            </w:r>
          </w:p>
        </w:tc>
        <w:tc>
          <w:tcPr>
            <w:tcW w:w="5580" w:type="dxa"/>
            <w:shd w:val="clear" w:color="auto" w:fill="auto"/>
          </w:tcPr>
          <w:p w14:paraId="515E20E2" w14:textId="77777777" w:rsidR="00855BE1" w:rsidRDefault="00855BE1">
            <w:r>
              <w:t>1) The lab report (this document</w:t>
            </w:r>
            <w:r w:rsidR="008D1805">
              <w:t>)</w:t>
            </w:r>
          </w:p>
          <w:p w14:paraId="23206D99" w14:textId="77777777" w:rsidR="00855BE1" w:rsidRPr="00EB30A3" w:rsidRDefault="00855BE1">
            <w:pPr>
              <w:rPr>
                <w:b/>
              </w:rPr>
            </w:pPr>
            <w:r w:rsidRPr="00EB30A3">
              <w:rPr>
                <w:b/>
              </w:rPr>
              <w:t xml:space="preserve">2) </w:t>
            </w:r>
            <w:r w:rsidR="008D1805" w:rsidRPr="00EB30A3">
              <w:rPr>
                <w:b/>
              </w:rPr>
              <w:t>Any source code files</w:t>
            </w:r>
            <w:r w:rsidR="00EB30A3">
              <w:rPr>
                <w:b/>
              </w:rPr>
              <w:t xml:space="preserve"> (</w:t>
            </w:r>
            <w:proofErr w:type="gramStart"/>
            <w:r w:rsidR="00EB30A3">
              <w:rPr>
                <w:b/>
              </w:rPr>
              <w:t>Don’t</w:t>
            </w:r>
            <w:proofErr w:type="gramEnd"/>
            <w:r w:rsidR="00EB30A3">
              <w:rPr>
                <w:b/>
              </w:rPr>
              <w:t xml:space="preserve"> forget</w:t>
            </w:r>
            <w:r w:rsidR="004F5107">
              <w:rPr>
                <w:b/>
              </w:rPr>
              <w:t xml:space="preserve"> to compress them into a “.zip” file</w:t>
            </w:r>
            <w:r w:rsidR="00EB30A3">
              <w:rPr>
                <w:b/>
              </w:rPr>
              <w:t>!)</w:t>
            </w:r>
          </w:p>
        </w:tc>
        <w:tc>
          <w:tcPr>
            <w:tcW w:w="1170" w:type="dxa"/>
            <w:shd w:val="clear" w:color="auto" w:fill="auto"/>
          </w:tcPr>
          <w:p w14:paraId="2E1944D9" w14:textId="77777777" w:rsidR="00855BE1" w:rsidRDefault="00962641" w:rsidP="00B52DFD">
            <w:pPr>
              <w:jc w:val="center"/>
            </w:pPr>
            <w:r>
              <w:t>2</w:t>
            </w:r>
            <w:r w:rsidR="004A6070">
              <w:t>0</w:t>
            </w:r>
          </w:p>
        </w:tc>
      </w:tr>
      <w:tr w:rsidR="00C47F25" w14:paraId="29D31403" w14:textId="77777777" w:rsidTr="00C47F25">
        <w:tc>
          <w:tcPr>
            <w:tcW w:w="2790" w:type="dxa"/>
            <w:shd w:val="clear" w:color="auto" w:fill="auto"/>
          </w:tcPr>
          <w:p w14:paraId="4B4CC5E8" w14:textId="77777777" w:rsidR="00C47F25" w:rsidRDefault="00C47F25">
            <w:r>
              <w:t>For all exercises/problems</w:t>
            </w:r>
          </w:p>
        </w:tc>
        <w:tc>
          <w:tcPr>
            <w:tcW w:w="5580" w:type="dxa"/>
            <w:shd w:val="clear" w:color="auto" w:fill="auto"/>
          </w:tcPr>
          <w:p w14:paraId="5B513317" w14:textId="77777777" w:rsidR="00107B3C" w:rsidRDefault="00107B3C" w:rsidP="00107B3C">
            <w:r>
              <w:t>Completeness of your work</w:t>
            </w:r>
          </w:p>
          <w:p w14:paraId="5521E314" w14:textId="77777777" w:rsidR="00107B3C" w:rsidRDefault="00104C7D" w:rsidP="00107B3C">
            <w:r>
              <w:t>1) C</w:t>
            </w:r>
            <w:r w:rsidR="00107B3C">
              <w:t>omplete solution</w:t>
            </w:r>
          </w:p>
          <w:p w14:paraId="10115B6C" w14:textId="77777777" w:rsidR="00107B3C" w:rsidRDefault="00104C7D" w:rsidP="00107B3C">
            <w:r>
              <w:t>2) Inclusion of</w:t>
            </w:r>
            <w:r w:rsidR="00107B3C">
              <w:t xml:space="preserve"> screenshot of executing your code – you must include </w:t>
            </w:r>
            <w:r>
              <w:t xml:space="preserve">at least </w:t>
            </w:r>
            <w:r w:rsidR="00107B3C">
              <w:t>one whether your code works or not (if applicable)</w:t>
            </w:r>
          </w:p>
          <w:p w14:paraId="04ECF9F5" w14:textId="77777777" w:rsidR="007C1BD4" w:rsidRDefault="007C1BD4" w:rsidP="00107B3C">
            <w:r>
              <w:t>Correctness of your logic/solution</w:t>
            </w:r>
          </w:p>
          <w:p w14:paraId="123DD691" w14:textId="77777777" w:rsidR="00C47F25" w:rsidRDefault="00C47F25" w:rsidP="00C47F25">
            <w:r>
              <w:t>Coding style</w:t>
            </w:r>
            <w:r w:rsidR="003C06A6">
              <w:t xml:space="preserve"> (below are common mistakes)</w:t>
            </w:r>
          </w:p>
          <w:p w14:paraId="695D32BE" w14:textId="77777777" w:rsidR="00C47F25" w:rsidRDefault="00104C7D" w:rsidP="00C47F25">
            <w:r>
              <w:t>1) Proper</w:t>
            </w:r>
            <w:r w:rsidR="00C47F25">
              <w:t xml:space="preserve"> alignment of your code</w:t>
            </w:r>
          </w:p>
          <w:p w14:paraId="37709A76" w14:textId="77777777" w:rsidR="00C47F25" w:rsidRDefault="00C47F25" w:rsidP="00C47F25">
            <w:r>
              <w:t>2) P</w:t>
            </w:r>
            <w:r w:rsidR="00104C7D">
              <w:t>roper</w:t>
            </w:r>
            <w:r>
              <w:t xml:space="preserve"> naming convention</w:t>
            </w:r>
          </w:p>
          <w:p w14:paraId="75E268DF" w14:textId="77777777" w:rsidR="003C06A6" w:rsidRDefault="00104C7D" w:rsidP="00104C7D">
            <w:r>
              <w:t>3) Meaningful</w:t>
            </w:r>
            <w:r w:rsidR="00C47F25">
              <w:t xml:space="preserve"> naming</w:t>
            </w:r>
          </w:p>
        </w:tc>
        <w:tc>
          <w:tcPr>
            <w:tcW w:w="1170" w:type="dxa"/>
            <w:shd w:val="clear" w:color="auto" w:fill="auto"/>
          </w:tcPr>
          <w:p w14:paraId="09DE2235" w14:textId="77777777" w:rsidR="00C47F25" w:rsidRDefault="00962641" w:rsidP="00B52DFD">
            <w:pPr>
              <w:jc w:val="center"/>
            </w:pPr>
            <w:r>
              <w:t>80</w:t>
            </w:r>
          </w:p>
        </w:tc>
      </w:tr>
    </w:tbl>
    <w:p w14:paraId="21B378E1" w14:textId="77777777" w:rsidR="007C0D3D" w:rsidRDefault="008D57F9">
      <w:r>
        <w:br w:type="page"/>
      </w:r>
    </w:p>
    <w:p w14:paraId="7D3115A5" w14:textId="77777777" w:rsidR="007C0D3D" w:rsidRDefault="007C0D3D"/>
    <w:p w14:paraId="5F1846D6" w14:textId="77777777" w:rsidR="007C0D3D" w:rsidRDefault="007C0D3D"/>
    <w:p w14:paraId="41626F29" w14:textId="77777777" w:rsidR="007C0D3D" w:rsidRDefault="007C0D3D"/>
    <w:p w14:paraId="784F558D" w14:textId="77777777" w:rsidR="007C0D3D" w:rsidRDefault="007C0D3D"/>
    <w:p w14:paraId="16920460" w14:textId="77777777" w:rsidR="007C0D3D" w:rsidRDefault="007C0D3D"/>
    <w:p w14:paraId="7ABE9DFB" w14:textId="77777777" w:rsidR="007C0D3D" w:rsidRDefault="007C0D3D"/>
    <w:p w14:paraId="75E51299" w14:textId="30471844" w:rsidR="00C231D5" w:rsidRDefault="005B1572" w:rsidP="007C0D3D">
      <w:pPr>
        <w:jc w:val="center"/>
        <w:rPr>
          <w:b/>
        </w:rPr>
      </w:pPr>
      <w:r w:rsidRPr="00885B27">
        <w:rPr>
          <w:b/>
        </w:rPr>
        <w:t>ITS 330 – Advanced Operating System</w:t>
      </w:r>
      <w:r>
        <w:rPr>
          <w:b/>
        </w:rPr>
        <w:t>s</w:t>
      </w:r>
    </w:p>
    <w:p w14:paraId="327AB608" w14:textId="77777777" w:rsidR="005B1572" w:rsidRPr="007C0D3D" w:rsidRDefault="005B1572" w:rsidP="007C0D3D">
      <w:pPr>
        <w:jc w:val="center"/>
        <w:rPr>
          <w:b/>
        </w:rPr>
      </w:pPr>
    </w:p>
    <w:p w14:paraId="3844548F" w14:textId="7B0E4EE2" w:rsidR="007C0D3D" w:rsidRPr="007C0D3D" w:rsidRDefault="00BD718D" w:rsidP="007C0D3D">
      <w:pPr>
        <w:jc w:val="center"/>
        <w:rPr>
          <w:b/>
        </w:rPr>
      </w:pPr>
      <w:r>
        <w:rPr>
          <w:b/>
        </w:rPr>
        <w:t>Final Project</w:t>
      </w:r>
    </w:p>
    <w:p w14:paraId="306CC2B9" w14:textId="77777777" w:rsidR="007C0D3D" w:rsidRPr="007C0D3D" w:rsidRDefault="007C0D3D" w:rsidP="007C0D3D">
      <w:pPr>
        <w:jc w:val="center"/>
        <w:rPr>
          <w:b/>
        </w:rPr>
      </w:pPr>
    </w:p>
    <w:p w14:paraId="577705B4" w14:textId="5B1447A2" w:rsidR="007C0D3D" w:rsidRPr="007C0D3D" w:rsidRDefault="007C0D3D" w:rsidP="007C0D3D">
      <w:pPr>
        <w:jc w:val="center"/>
        <w:rPr>
          <w:b/>
        </w:rPr>
      </w:pPr>
      <w:r w:rsidRPr="007C0D3D">
        <w:rPr>
          <w:b/>
        </w:rPr>
        <w:t xml:space="preserve">Due: </w:t>
      </w:r>
      <w:r w:rsidR="00BD718D">
        <w:rPr>
          <w:b/>
        </w:rPr>
        <w:t>May 2nd</w:t>
      </w:r>
      <w:r w:rsidRPr="007C0D3D">
        <w:rPr>
          <w:b/>
        </w:rPr>
        <w:t>, 20</w:t>
      </w:r>
      <w:r w:rsidR="00497F68">
        <w:rPr>
          <w:b/>
        </w:rPr>
        <w:t>21</w:t>
      </w:r>
    </w:p>
    <w:p w14:paraId="0C22A3B5" w14:textId="77777777" w:rsidR="007C0D3D" w:rsidRPr="007C0D3D" w:rsidRDefault="007C0D3D" w:rsidP="007C0D3D">
      <w:pPr>
        <w:jc w:val="center"/>
        <w:rPr>
          <w:b/>
        </w:rPr>
      </w:pPr>
    </w:p>
    <w:p w14:paraId="27EF1E03" w14:textId="77777777" w:rsidR="007C0D3D" w:rsidRPr="007C0D3D" w:rsidRDefault="007C0D3D" w:rsidP="007C0D3D">
      <w:pPr>
        <w:jc w:val="center"/>
        <w:rPr>
          <w:b/>
        </w:rPr>
      </w:pPr>
    </w:p>
    <w:p w14:paraId="1B5F28F7" w14:textId="77777777" w:rsidR="007C0D3D" w:rsidRPr="007C0D3D" w:rsidRDefault="007C0D3D" w:rsidP="007C0D3D">
      <w:pPr>
        <w:jc w:val="center"/>
        <w:rPr>
          <w:b/>
        </w:rPr>
      </w:pPr>
    </w:p>
    <w:p w14:paraId="2CB35756" w14:textId="2C8E3F9E" w:rsidR="007C0D3D" w:rsidRPr="007C0D3D" w:rsidRDefault="00497F68" w:rsidP="007C0D3D">
      <w:pPr>
        <w:jc w:val="center"/>
        <w:rPr>
          <w:b/>
        </w:rPr>
      </w:pPr>
      <w:r>
        <w:rPr>
          <w:b/>
        </w:rPr>
        <w:t>Laquon Hamilton</w:t>
      </w:r>
    </w:p>
    <w:p w14:paraId="772A3C48" w14:textId="77777777" w:rsidR="007C0D3D" w:rsidRDefault="007C0D3D"/>
    <w:p w14:paraId="0C8B00A8" w14:textId="75A4E890" w:rsidR="00C92180" w:rsidRDefault="007C0D3D" w:rsidP="005D60B2">
      <w:r w:rsidRPr="00906EF7">
        <w:rPr>
          <w:lang w:val="fr-FR"/>
        </w:rPr>
        <w:br w:type="page"/>
      </w:r>
      <w:r w:rsidR="00D32DBA">
        <w:lastRenderedPageBreak/>
        <w:t xml:space="preserve"> </w:t>
      </w:r>
    </w:p>
    <w:p w14:paraId="4BA4F6FC" w14:textId="77777777" w:rsidR="00906EF7" w:rsidRDefault="00906EF7"/>
    <w:p w14:paraId="12A4061B" w14:textId="77777777" w:rsidR="00D54571" w:rsidRPr="00906EF7" w:rsidRDefault="00D54571" w:rsidP="00D54571">
      <w:pPr>
        <w:autoSpaceDE w:val="0"/>
        <w:autoSpaceDN w:val="0"/>
        <w:adjustRightInd w:val="0"/>
      </w:pPr>
      <w:r>
        <w:t xml:space="preserve"> (</w:t>
      </w:r>
      <w:r w:rsidRPr="00D32DBA">
        <w:rPr>
          <w:b/>
          <w:i/>
          <w:color w:val="ED7D31"/>
        </w:rPr>
        <w:t>Create a table of contents before your solution</w:t>
      </w:r>
      <w:r>
        <w:t>)</w:t>
      </w:r>
    </w:p>
    <w:p w14:paraId="398AE425" w14:textId="77777777" w:rsidR="00D54571" w:rsidRDefault="00D54571">
      <w:pPr>
        <w:pStyle w:val="TOCHeading"/>
      </w:pPr>
      <w:r>
        <w:t>Contents</w:t>
      </w:r>
    </w:p>
    <w:p w14:paraId="3EAD781B" w14:textId="0F028408" w:rsidR="00D65CA8" w:rsidRDefault="00D545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629066" w:history="1">
        <w:r w:rsidR="00D65CA8" w:rsidRPr="00B11B85">
          <w:rPr>
            <w:rStyle w:val="Hyperlink"/>
            <w:noProof/>
          </w:rPr>
          <w:t>Problem 1.</w:t>
        </w:r>
        <w:r w:rsidR="00D65CA8">
          <w:rPr>
            <w:noProof/>
            <w:webHidden/>
          </w:rPr>
          <w:tab/>
        </w:r>
        <w:r w:rsidR="00D65CA8">
          <w:rPr>
            <w:noProof/>
            <w:webHidden/>
          </w:rPr>
          <w:fldChar w:fldCharType="begin"/>
        </w:r>
        <w:r w:rsidR="00D65CA8">
          <w:rPr>
            <w:noProof/>
            <w:webHidden/>
          </w:rPr>
          <w:instrText xml:space="preserve"> PAGEREF _Toc70629066 \h </w:instrText>
        </w:r>
        <w:r w:rsidR="00D65CA8">
          <w:rPr>
            <w:noProof/>
            <w:webHidden/>
          </w:rPr>
        </w:r>
        <w:r w:rsidR="00D65CA8">
          <w:rPr>
            <w:noProof/>
            <w:webHidden/>
          </w:rPr>
          <w:fldChar w:fldCharType="separate"/>
        </w:r>
        <w:r w:rsidR="00D65CA8">
          <w:rPr>
            <w:noProof/>
            <w:webHidden/>
          </w:rPr>
          <w:t>3</w:t>
        </w:r>
        <w:r w:rsidR="00D65CA8">
          <w:rPr>
            <w:noProof/>
            <w:webHidden/>
          </w:rPr>
          <w:fldChar w:fldCharType="end"/>
        </w:r>
      </w:hyperlink>
    </w:p>
    <w:p w14:paraId="1FE566DF" w14:textId="080768D3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67" w:history="1">
        <w:r w:rsidRPr="00B11B85">
          <w:rPr>
            <w:rStyle w:val="Hyperlink"/>
            <w:noProof/>
          </w:rPr>
          <w:t>Problem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8424B" w14:textId="13E5DDC3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68" w:history="1">
        <w:r w:rsidRPr="00B11B85">
          <w:rPr>
            <w:rStyle w:val="Hyperlink"/>
            <w:noProof/>
          </w:rPr>
          <w:t>Problem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40372" w14:textId="35B57AC1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69" w:history="1">
        <w:r w:rsidRPr="00B11B85">
          <w:rPr>
            <w:rStyle w:val="Hyperlink"/>
            <w:noProof/>
          </w:rPr>
          <w:t>Problem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52234" w14:textId="070785CD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70" w:history="1">
        <w:r w:rsidRPr="00B11B85">
          <w:rPr>
            <w:rStyle w:val="Hyperlink"/>
            <w:noProof/>
          </w:rPr>
          <w:t>Problem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FDED0C" w14:textId="64850CA1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71" w:history="1">
        <w:r w:rsidRPr="00B11B85">
          <w:rPr>
            <w:rStyle w:val="Hyperlink"/>
            <w:noProof/>
          </w:rPr>
          <w:t>Problem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BBC21" w14:textId="56D60F2B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72" w:history="1">
        <w:r w:rsidRPr="00B11B85">
          <w:rPr>
            <w:rStyle w:val="Hyperlink"/>
            <w:noProof/>
          </w:rPr>
          <w:t>Problem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ECFE81" w14:textId="2E59CA0C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73" w:history="1">
        <w:r w:rsidRPr="00B11B85">
          <w:rPr>
            <w:rStyle w:val="Hyperlink"/>
            <w:noProof/>
          </w:rPr>
          <w:t>Problem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EC5D67" w14:textId="31F90961" w:rsidR="00D65CA8" w:rsidRDefault="00D65C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629074" w:history="1">
        <w:r w:rsidRPr="00B11B85">
          <w:rPr>
            <w:rStyle w:val="Hyperlink"/>
            <w:noProof/>
          </w:rPr>
          <w:t>Problem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231AD0" w14:textId="79C802C8" w:rsidR="00D54571" w:rsidRPr="009B499F" w:rsidRDefault="00D54571">
      <w:r>
        <w:rPr>
          <w:b/>
          <w:bCs/>
          <w:noProof/>
        </w:rPr>
        <w:fldChar w:fldCharType="end"/>
      </w:r>
    </w:p>
    <w:p w14:paraId="0C495D18" w14:textId="4B7477E8" w:rsidR="0042397F" w:rsidRPr="005B1572" w:rsidRDefault="00D54571" w:rsidP="005B1572">
      <w:pPr>
        <w:pStyle w:val="Heading1"/>
        <w:rPr>
          <w:rFonts w:ascii="Times New Roman" w:hAnsi="Times New Roman"/>
        </w:rPr>
      </w:pPr>
      <w:bookmarkStart w:id="0" w:name="_Toc70629066"/>
      <w:r w:rsidRPr="00D54571">
        <w:rPr>
          <w:rFonts w:ascii="Times New Roman" w:hAnsi="Times New Roman"/>
        </w:rPr>
        <w:t>Problem 1</w:t>
      </w:r>
      <w:r w:rsidR="0042037D">
        <w:rPr>
          <w:rFonts w:ascii="Times New Roman" w:hAnsi="Times New Roman"/>
        </w:rPr>
        <w:t>.</w:t>
      </w:r>
      <w:bookmarkEnd w:id="0"/>
    </w:p>
    <w:p w14:paraId="55A5B38E" w14:textId="4E28CA95" w:rsidR="00014C4C" w:rsidRDefault="00014C4C"/>
    <w:p w14:paraId="7EFECC95" w14:textId="5B8727C7" w:rsidR="0042037D" w:rsidRDefault="008E2C1A">
      <w:r>
        <w:rPr>
          <w:b/>
          <w:bCs/>
        </w:rPr>
        <w:t xml:space="preserve">Task 1 </w:t>
      </w:r>
      <w:r>
        <w:t>– Set the buffer capacity to one value only.</w:t>
      </w:r>
    </w:p>
    <w:p w14:paraId="6B0DEB23" w14:textId="1002827F" w:rsidR="008E2C1A" w:rsidRDefault="008E2C1A"/>
    <w:p w14:paraId="4B550173" w14:textId="011E6EE0" w:rsidR="008E2C1A" w:rsidRDefault="008E2C1A">
      <w:r>
        <w:rPr>
          <w:noProof/>
        </w:rPr>
        <w:drawing>
          <wp:inline distT="0" distB="0" distL="0" distR="0" wp14:anchorId="7B630197" wp14:editId="4D5997B9">
            <wp:extent cx="5943600" cy="156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329D" w14:textId="531F743C" w:rsidR="008E2C1A" w:rsidRDefault="008E2C1A"/>
    <w:p w14:paraId="78BB1542" w14:textId="52459DEC" w:rsidR="008E2C1A" w:rsidRDefault="008E2C1A">
      <w:r>
        <w:rPr>
          <w:b/>
          <w:bCs/>
        </w:rPr>
        <w:t xml:space="preserve">Task 2 – </w:t>
      </w:r>
      <w:r>
        <w:t>Both producers and consumers will wait until they can perform their tasks.</w:t>
      </w:r>
    </w:p>
    <w:p w14:paraId="53C858D9" w14:textId="48056F2C" w:rsidR="008E2C1A" w:rsidRDefault="008E2C1A"/>
    <w:p w14:paraId="1386CBDF" w14:textId="3A61087E" w:rsidR="008E2C1A" w:rsidRDefault="008E2C1A">
      <w:r>
        <w:rPr>
          <w:noProof/>
        </w:rPr>
        <w:drawing>
          <wp:inline distT="0" distB="0" distL="0" distR="0" wp14:anchorId="62E0FCF4" wp14:editId="7C1485E1">
            <wp:extent cx="5943600" cy="1976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9813" w14:textId="2ECFBB1C" w:rsidR="008E2C1A" w:rsidRDefault="008E2C1A">
      <w:r>
        <w:rPr>
          <w:noProof/>
        </w:rPr>
        <w:lastRenderedPageBreak/>
        <w:drawing>
          <wp:inline distT="0" distB="0" distL="0" distR="0" wp14:anchorId="511251E8" wp14:editId="3DEC56EE">
            <wp:extent cx="5943600" cy="1866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E20F" w14:textId="2BA6B52A" w:rsidR="008E2C1A" w:rsidRDefault="008E2C1A"/>
    <w:p w14:paraId="3580D324" w14:textId="442FAFE2" w:rsidR="008E2C1A" w:rsidRDefault="008E2C1A">
      <w:r>
        <w:rPr>
          <w:b/>
          <w:bCs/>
        </w:rPr>
        <w:t xml:space="preserve">Task 3 – </w:t>
      </w:r>
      <w:r>
        <w:t xml:space="preserve">The buffer is a first in first out linked list. The producer will only produce when it is empty, and the consumer will only consume when the buffer has values. </w:t>
      </w:r>
    </w:p>
    <w:p w14:paraId="2A7AD553" w14:textId="4556A0CD" w:rsidR="008E2C1A" w:rsidRDefault="008E2C1A"/>
    <w:p w14:paraId="2763B589" w14:textId="71190F92" w:rsidR="008E2C1A" w:rsidRDefault="008E2C1A">
      <w:r>
        <w:rPr>
          <w:noProof/>
        </w:rPr>
        <w:drawing>
          <wp:inline distT="0" distB="0" distL="0" distR="0" wp14:anchorId="2145D8BE" wp14:editId="0F98B9B5">
            <wp:extent cx="484822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446E" w14:textId="49083021" w:rsidR="008E2C1A" w:rsidRDefault="008E2C1A">
      <w:r>
        <w:rPr>
          <w:noProof/>
        </w:rPr>
        <w:drawing>
          <wp:inline distT="0" distB="0" distL="0" distR="0" wp14:anchorId="1372FE0D" wp14:editId="3D88ED66">
            <wp:extent cx="4267200" cy="809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462B" w14:textId="19737F44" w:rsidR="008E2C1A" w:rsidRDefault="008E2C1A">
      <w:r>
        <w:rPr>
          <w:noProof/>
        </w:rPr>
        <w:drawing>
          <wp:inline distT="0" distB="0" distL="0" distR="0" wp14:anchorId="7EE61E07" wp14:editId="5D1AF9F0">
            <wp:extent cx="5638800" cy="1323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8C94" w14:textId="0DA9F977" w:rsidR="008E2C1A" w:rsidRDefault="008E2C1A"/>
    <w:p w14:paraId="4CD4031A" w14:textId="459E92CA" w:rsidR="008E2C1A" w:rsidRDefault="008E2C1A">
      <w:r>
        <w:rPr>
          <w:b/>
          <w:bCs/>
        </w:rPr>
        <w:t xml:space="preserve">Task 4 – </w:t>
      </w:r>
      <w:r>
        <w:t>The</w:t>
      </w:r>
      <w:r w:rsidR="00D65CA8">
        <w:t xml:space="preserve">re are multiple producers and consumers. Each one only accesses the buffer one at a time. </w:t>
      </w:r>
    </w:p>
    <w:p w14:paraId="6F723043" w14:textId="0AB2753A" w:rsidR="00D65CA8" w:rsidRDefault="00D65CA8"/>
    <w:p w14:paraId="7B47E159" w14:textId="5AC907B4" w:rsidR="00D65CA8" w:rsidRDefault="00D65CA8">
      <w:r>
        <w:rPr>
          <w:noProof/>
        </w:rPr>
        <w:lastRenderedPageBreak/>
        <w:drawing>
          <wp:inline distT="0" distB="0" distL="0" distR="0" wp14:anchorId="073400C8" wp14:editId="710EAB28">
            <wp:extent cx="204787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D10" w14:textId="6E5A8CED" w:rsidR="00D65CA8" w:rsidRDefault="00D65CA8"/>
    <w:p w14:paraId="22DD451A" w14:textId="4EC821B3" w:rsidR="00D65CA8" w:rsidRPr="008E2C1A" w:rsidRDefault="00D65CA8">
      <w:r>
        <w:rPr>
          <w:noProof/>
        </w:rPr>
        <w:drawing>
          <wp:inline distT="0" distB="0" distL="0" distR="0" wp14:anchorId="6EC1AC30" wp14:editId="2E48CD45">
            <wp:extent cx="5943600" cy="377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D1CE" w14:textId="77777777" w:rsidR="008E2C1A" w:rsidRDefault="008E2C1A"/>
    <w:p w14:paraId="6190FC7B" w14:textId="06E08037" w:rsidR="00C47866" w:rsidRDefault="00C231D5" w:rsidP="00B66676">
      <w:r>
        <w:t>C</w:t>
      </w:r>
      <w:r w:rsidR="0055156B">
        <w:t>ode:</w:t>
      </w:r>
      <w:r w:rsidR="00B66676">
        <w:t xml:space="preserve"> </w:t>
      </w:r>
    </w:p>
    <w:p w14:paraId="5E6897B9" w14:textId="6CF82E3F" w:rsidR="00B66676" w:rsidRPr="00B66676" w:rsidRDefault="00B66676" w:rsidP="00B66676"/>
    <w:p w14:paraId="42DE3FE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*</w:t>
      </w:r>
    </w:p>
    <w:p w14:paraId="6346A21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7C5267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ITS-330</w:t>
      </w:r>
    </w:p>
    <w:p w14:paraId="51629D51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Final Project</w:t>
      </w:r>
    </w:p>
    <w:p w14:paraId="4F3A1BB2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Problem ---</w:t>
      </w:r>
    </w:p>
    <w:p w14:paraId="03454B6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4/29/2021</w:t>
      </w:r>
    </w:p>
    <w:p w14:paraId="1469F8F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Laquon Hamilton</w:t>
      </w:r>
    </w:p>
    <w:p w14:paraId="408214E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  </w:t>
      </w:r>
    </w:p>
    <w:p w14:paraId="59697AB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*/</w:t>
      </w:r>
    </w:p>
    <w:p w14:paraId="3E96E97F" w14:textId="77777777" w:rsidR="00D65CA8" w:rsidRPr="00D65CA8" w:rsidRDefault="00D65CA8" w:rsidP="00D65CA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E888D7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Java program to implement solution of producer/consumer problem.</w:t>
      </w:r>
    </w:p>
    <w:p w14:paraId="17A90B3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4B2115A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util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LinkedList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used to store values into the buffer</w:t>
      </w:r>
    </w:p>
    <w:p w14:paraId="4F48701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import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java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util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concurrent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*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used for the execution of the threads</w:t>
      </w:r>
    </w:p>
    <w:p w14:paraId="290247E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578D3F4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BoundedBufferSolution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0C2A41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61E2A3A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</w:t>
      </w:r>
    </w:p>
    <w:p w14:paraId="6E46B00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main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tring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[]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args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hrows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InterruptedException</w:t>
      </w:r>
      <w:proofErr w:type="spellEnd"/>
    </w:p>
    <w:p w14:paraId="28DD2A1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7A534F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Object of the buffer that contains the put and get methods</w:t>
      </w:r>
    </w:p>
    <w:p w14:paraId="27EE85F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Buffer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Buffer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Buffer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0495DCC0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</w:p>
    <w:p w14:paraId="044275F0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xecutorService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Producers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xecutor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ewFixedThreadPool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2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thread pool for the producers</w:t>
      </w:r>
    </w:p>
    <w:p w14:paraId="04B336E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 xml:space="preserve">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xecutorService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Consumers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xecutor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ewFixedThreadPool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2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thread pool for the consumers</w:t>
      </w:r>
    </w:p>
    <w:p w14:paraId="6A4E170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</w:p>
    <w:p w14:paraId="50D662F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Runnable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ewProducer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Runnabl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runnable method for the producers</w:t>
      </w:r>
    </w:p>
    <w:p w14:paraId="4B9EE45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9AA8BD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14:paraId="0EC36D5B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CC6666"/>
          <w:sz w:val="21"/>
          <w:szCs w:val="21"/>
          <w:lang w:eastAsia="en-US"/>
        </w:rPr>
        <w:t>@Override</w:t>
      </w:r>
    </w:p>
    <w:p w14:paraId="7A47030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run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114B8AD2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A19502A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TODO Auto-generated method stub</w:t>
      </w:r>
    </w:p>
    <w:p w14:paraId="582525B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4258C4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F82E6EB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Buffer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put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calls the put method to enter a value into the buffer</w:t>
      </w:r>
    </w:p>
    <w:p w14:paraId="6BE1938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47E5407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InterruptedException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40E6E57B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4FE67C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printStackTrace</w:t>
      </w:r>
      <w:proofErr w:type="spellEnd"/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5EDF9A00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4323DD1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</w:p>
    <w:p w14:paraId="51E4EB0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5619768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;</w:t>
      </w:r>
    </w:p>
    <w:p w14:paraId="29E53D70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</w:p>
    <w:p w14:paraId="5A72B91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    Runnable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ewConsumer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Runnabl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runnable method for the consumers</w:t>
      </w:r>
    </w:p>
    <w:p w14:paraId="7E33AB8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F4843C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</w:p>
    <w:p w14:paraId="325C9B6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CC6666"/>
          <w:sz w:val="21"/>
          <w:szCs w:val="21"/>
          <w:lang w:eastAsia="en-US"/>
        </w:rPr>
        <w:t>@Override</w:t>
      </w:r>
    </w:p>
    <w:p w14:paraId="25C3B40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run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FDDA3E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4E542A2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  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TODO Auto-generated method stub</w:t>
      </w:r>
    </w:p>
    <w:p w14:paraId="7A3A34C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ry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6071CF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79EF20F2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  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identifies the thread as belonging to the first consumer</w:t>
      </w:r>
    </w:p>
    <w:p w14:paraId="65CFCF5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Buffer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get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calls the get method to obtain the value from the buffer and sends the</w:t>
      </w:r>
    </w:p>
    <w:p w14:paraId="7052E88A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            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thread number to the buffer</w:t>
      </w:r>
    </w:p>
    <w:p w14:paraId="37AFFA7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5282BF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catch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InterruptedException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212AF421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7E44A5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printStackTrace</w:t>
      </w:r>
      <w:proofErr w:type="spellEnd"/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);</w:t>
      </w:r>
    </w:p>
    <w:p w14:paraId="5C05AA5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60650CF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  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FB0655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    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;</w:t>
      </w:r>
    </w:p>
    <w:p w14:paraId="4D2D424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5C547F0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Start both threads</w:t>
      </w:r>
    </w:p>
    <w:p w14:paraId="309AE6B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>    </w:t>
      </w:r>
    </w:p>
    <w:p w14:paraId="4192083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Producer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xecute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ewProducer</w:t>
      </w:r>
      <w:proofErr w:type="spellEnd"/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1A5325D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Consumer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execute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ewConsumer</w:t>
      </w:r>
      <w:proofErr w:type="spellEnd"/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02DF717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51118DB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Shutdown the threads when they are finished</w:t>
      </w:r>
    </w:p>
    <w:p w14:paraId="2976A65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Producer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hutdown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47D8F21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Consumer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hutdown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68CC079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64BFE4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</w:p>
    <w:p w14:paraId="5C66BC2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getRandNum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generate random thread numbers for producers and consumers</w:t>
      </w:r>
    </w:p>
    <w:p w14:paraId="6C4C7C8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4D5243D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  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temp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Math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random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&lt;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0.5</w:t>
      </w:r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?</w:t>
      </w:r>
      <w:proofErr w:type="gram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:</w:t>
      </w:r>
      <w:proofErr w:type="gram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2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</w:p>
    <w:p w14:paraId="6802B38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  </w:t>
      </w:r>
    </w:p>
    <w:p w14:paraId="4AAE2300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  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return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emp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proofErr w:type="gramEnd"/>
    </w:p>
    <w:p w14:paraId="1581927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26DD96E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</w:p>
    <w:p w14:paraId="1DF41A4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The buffer contains a list with the put method which adds items to the list and the get method which removes items</w:t>
      </w:r>
    </w:p>
    <w:p w14:paraId="38A0EC4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stat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class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Buffer </w:t>
      </w:r>
    </w:p>
    <w:p w14:paraId="1094915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2E98AFF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32A460A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 xml:space="preserve">// Create a list shared by the producers and consumers </w:t>
      </w:r>
    </w:p>
    <w:p w14:paraId="671C445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LinkedLis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&lt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Integer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&gt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List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new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LinkedList&lt;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&gt;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42770331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</w:p>
    <w:p w14:paraId="6AC2481D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bufferCapacity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1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maximum number of items the buffer can hold</w:t>
      </w:r>
    </w:p>
    <w:p w14:paraId="3A556E2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7A6FC46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Method called by producer thread</w:t>
      </w:r>
    </w:p>
    <w:p w14:paraId="2CCE956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pu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hrows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InterruptedException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thrown when thread is interrupted</w:t>
      </w:r>
    </w:p>
    <w:p w14:paraId="0C45B51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6940B05B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value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;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value to be entered into the buffer</w:t>
      </w:r>
    </w:p>
    <w:p w14:paraId="71BA8911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</w:p>
    <w:p w14:paraId="1C29549A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789F627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592981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hi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33E0E72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561052E7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producer thread waits while the list is full</w:t>
      </w:r>
    </w:p>
    <w:p w14:paraId="4B49474D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Lis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ize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bufferCapacity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5541379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   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wai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41FE041A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48F04365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CE9178"/>
          <w:sz w:val="21"/>
          <w:szCs w:val="21"/>
          <w:lang w:eastAsia="en-US"/>
        </w:rPr>
        <w:t>"Producer "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getRandNum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CE9178"/>
          <w:sz w:val="21"/>
          <w:szCs w:val="21"/>
          <w:lang w:eastAsia="en-US"/>
        </w:rPr>
        <w:t>" produced "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valu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44564D6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3DE3A4A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put values into the list/buffer</w:t>
      </w:r>
    </w:p>
    <w:p w14:paraId="61319F9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lastRenderedPageBreak/>
        <w:t xml:space="preserve">            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Lis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add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valu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++</w:t>
      </w:r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47C56CA1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7BE53C7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notifies the consumer thread that it can now start consuming</w:t>
      </w:r>
    </w:p>
    <w:p w14:paraId="244DBB9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otify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552223D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19C69BD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Let the thread sleep for enough time to allow for demonstrating the producer consumer process</w:t>
      </w:r>
    </w:p>
    <w:p w14:paraId="7356718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read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leep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2000</w:t>
      </w:r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564E5F1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</w:p>
    <w:p w14:paraId="17A3231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6886F1FD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BFE6AAD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0A4F3AA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1C8AD1C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Method called by consumer thread</w:t>
      </w:r>
    </w:p>
    <w:p w14:paraId="149F358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public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void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ge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hrows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InterruptedException</w:t>
      </w:r>
      <w:proofErr w:type="spellEnd"/>
    </w:p>
    <w:p w14:paraId="3AD4911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07D0246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rue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5710A070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33E7C48D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synchronized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this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5D6C2339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{</w:t>
      </w:r>
    </w:p>
    <w:p w14:paraId="18901EE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the consumer thread will wait while the list/buffer is empty</w:t>
      </w:r>
    </w:p>
    <w:p w14:paraId="6BFEF5B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while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Lis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ize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0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</w:p>
    <w:p w14:paraId="2F2526E0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   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wai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3F513E9C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2ADBBB58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gets the first value in the list/buffer</w:t>
      </w:r>
    </w:p>
    <w:p w14:paraId="4AAEDC2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569CD6"/>
          <w:sz w:val="21"/>
          <w:szCs w:val="21"/>
          <w:lang w:eastAsia="en-US"/>
        </w:rPr>
        <w:t>int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val</w:t>
      </w:r>
      <w:proofErr w:type="spell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=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eLis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removeFirst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</w:p>
    <w:p w14:paraId="3141E04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4745B82B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ystem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out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println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CE9178"/>
          <w:sz w:val="21"/>
          <w:szCs w:val="21"/>
          <w:lang w:eastAsia="en-US"/>
        </w:rPr>
        <w:t>"Consumer "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getRandNum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CE9178"/>
          <w:sz w:val="21"/>
          <w:szCs w:val="21"/>
          <w:lang w:eastAsia="en-US"/>
        </w:rPr>
        <w:t>" consumed "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+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val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58B7222F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</w:t>
      </w:r>
    </w:p>
    <w:p w14:paraId="04A759BE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Wake up the producer thread</w:t>
      </w:r>
    </w:p>
    <w:p w14:paraId="232A7A62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notify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proofErr w:type="gram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</w:p>
    <w:p w14:paraId="2FA5C97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</w:p>
    <w:p w14:paraId="062E6EC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r w:rsidRPr="00D65CA8">
        <w:rPr>
          <w:rFonts w:ascii="Consolas" w:eastAsia="Times New Roman" w:hAnsi="Consolas"/>
          <w:color w:val="608B4E"/>
          <w:sz w:val="21"/>
          <w:szCs w:val="21"/>
          <w:lang w:eastAsia="en-US"/>
        </w:rPr>
        <w:t>// Let the thread sleep for enough time to allow for demonstrating the producer consumer process</w:t>
      </w:r>
    </w:p>
    <w:p w14:paraId="3E5BFFD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  <w:proofErr w:type="spellStart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Thread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.</w:t>
      </w: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>sleep</w:t>
      </w:r>
      <w:proofErr w:type="spellEnd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(</w:t>
      </w:r>
      <w:r w:rsidRPr="00D65CA8">
        <w:rPr>
          <w:rFonts w:ascii="Consolas" w:eastAsia="Times New Roman" w:hAnsi="Consolas"/>
          <w:color w:val="B5CEA8"/>
          <w:sz w:val="21"/>
          <w:szCs w:val="21"/>
          <w:lang w:eastAsia="en-US"/>
        </w:rPr>
        <w:t>1000</w:t>
      </w:r>
      <w:proofErr w:type="gramStart"/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);</w:t>
      </w:r>
      <w:proofErr w:type="gramEnd"/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</w:t>
      </w:r>
    </w:p>
    <w:p w14:paraId="6A729C2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    </w:t>
      </w:r>
    </w:p>
    <w:p w14:paraId="49DD0464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EFE5F13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3F922136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6410EF21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4D4D4"/>
          <w:sz w:val="21"/>
          <w:szCs w:val="21"/>
          <w:lang w:eastAsia="en-US"/>
        </w:rPr>
        <w:t xml:space="preserve">    </w:t>
      </w: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78B2AF02" w14:textId="77777777" w:rsidR="00D65CA8" w:rsidRPr="00D65CA8" w:rsidRDefault="00D65CA8" w:rsidP="00D65CA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D65CA8">
        <w:rPr>
          <w:rFonts w:ascii="Consolas" w:eastAsia="Times New Roman" w:hAnsi="Consolas"/>
          <w:color w:val="DCDCDC"/>
          <w:sz w:val="21"/>
          <w:szCs w:val="21"/>
          <w:lang w:eastAsia="en-US"/>
        </w:rPr>
        <w:t>}</w:t>
      </w:r>
    </w:p>
    <w:p w14:paraId="1B233E1C" w14:textId="77777777" w:rsidR="004A5F6C" w:rsidRPr="004A5F6C" w:rsidRDefault="004A5F6C" w:rsidP="004A5F6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9257EAA" w14:textId="77777777" w:rsidR="00C47866" w:rsidRDefault="00C47866"/>
    <w:p w14:paraId="3AEA2FBD" w14:textId="77777777" w:rsidR="00C47866" w:rsidRDefault="00C47866"/>
    <w:p w14:paraId="4ACED6EC" w14:textId="086FE082" w:rsidR="005D60B2" w:rsidRDefault="00174A82" w:rsidP="00F16469">
      <w:pPr>
        <w:autoSpaceDE w:val="0"/>
        <w:autoSpaceDN w:val="0"/>
        <w:adjustRightInd w:val="0"/>
      </w:pPr>
      <w:r>
        <w:t>Screenshot</w:t>
      </w:r>
    </w:p>
    <w:p w14:paraId="44FE18B3" w14:textId="0D095F1C" w:rsidR="00C47866" w:rsidRDefault="00C47866" w:rsidP="00F16469">
      <w:pPr>
        <w:autoSpaceDE w:val="0"/>
        <w:autoSpaceDN w:val="0"/>
        <w:adjustRightInd w:val="0"/>
      </w:pPr>
    </w:p>
    <w:p w14:paraId="4CACD746" w14:textId="525B4725" w:rsidR="009504A3" w:rsidRDefault="00D65CA8" w:rsidP="00F1646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2C5365A" wp14:editId="32C2E15B">
            <wp:extent cx="2047875" cy="2428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023B" w14:textId="541D7D9B" w:rsidR="00BF55CA" w:rsidRPr="005B1572" w:rsidRDefault="00D54571" w:rsidP="005B1572">
      <w:pPr>
        <w:pStyle w:val="Heading1"/>
        <w:rPr>
          <w:rFonts w:ascii="Times New Roman" w:hAnsi="Times New Roman"/>
        </w:rPr>
      </w:pPr>
      <w:bookmarkStart w:id="1" w:name="_Toc70629067"/>
      <w:r w:rsidRPr="00D54571">
        <w:rPr>
          <w:rFonts w:ascii="Times New Roman" w:hAnsi="Times New Roman"/>
        </w:rPr>
        <w:t>Problem 2.</w:t>
      </w:r>
      <w:bookmarkEnd w:id="1"/>
      <w:r w:rsidRPr="00D54571">
        <w:rPr>
          <w:rFonts w:ascii="Times New Roman" w:hAnsi="Times New Roman"/>
        </w:rPr>
        <w:t xml:space="preserve"> </w:t>
      </w:r>
    </w:p>
    <w:p w14:paraId="5FBC3AA5" w14:textId="77777777" w:rsidR="00DB4567" w:rsidRDefault="00DB4567" w:rsidP="00BF55CA"/>
    <w:p w14:paraId="03695A23" w14:textId="658E55BE" w:rsidR="009D1917" w:rsidRDefault="009D1917" w:rsidP="004800E0">
      <w:r>
        <w:t>Code</w:t>
      </w:r>
    </w:p>
    <w:p w14:paraId="361B6D66" w14:textId="5540AEEE" w:rsidR="009D1917" w:rsidRDefault="009D1917" w:rsidP="00D54571"/>
    <w:p w14:paraId="4CD23326" w14:textId="77777777" w:rsidR="009D1917" w:rsidRPr="009D1917" w:rsidRDefault="009D1917" w:rsidP="009D191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2D83C83D" w14:textId="6BD318AD" w:rsidR="009D1917" w:rsidRDefault="009D1917" w:rsidP="00D54571"/>
    <w:p w14:paraId="1C669026" w14:textId="5C29CC92" w:rsidR="004800E0" w:rsidRDefault="00C231D5" w:rsidP="00D54571">
      <w:r>
        <w:t>Screenshot</w:t>
      </w:r>
    </w:p>
    <w:p w14:paraId="56302084" w14:textId="1CD1F174" w:rsidR="00D71B65" w:rsidRDefault="00D71B65" w:rsidP="00D54571"/>
    <w:p w14:paraId="3D28A71D" w14:textId="257E277D" w:rsidR="00904C6A" w:rsidRPr="00D54571" w:rsidRDefault="00904C6A" w:rsidP="00D54571"/>
    <w:p w14:paraId="0B3DE8B2" w14:textId="4D9CC675" w:rsidR="00BC226D" w:rsidRPr="005B1572" w:rsidRDefault="00D54571" w:rsidP="005B1572">
      <w:pPr>
        <w:pStyle w:val="Heading1"/>
        <w:rPr>
          <w:rFonts w:ascii="Times New Roman" w:hAnsi="Times New Roman"/>
        </w:rPr>
      </w:pPr>
      <w:bookmarkStart w:id="2" w:name="_Toc70629068"/>
      <w:r w:rsidRPr="00D54571">
        <w:rPr>
          <w:rFonts w:ascii="Times New Roman" w:hAnsi="Times New Roman"/>
        </w:rPr>
        <w:t>Problem 3.</w:t>
      </w:r>
      <w:bookmarkEnd w:id="2"/>
    </w:p>
    <w:p w14:paraId="20A178A1" w14:textId="77777777" w:rsidR="00DB4567" w:rsidRDefault="00DB4567" w:rsidP="003B01ED"/>
    <w:p w14:paraId="1DD37768" w14:textId="0EDEA8F5" w:rsidR="003B01ED" w:rsidRDefault="003B01ED" w:rsidP="003B01ED">
      <w:r>
        <w:t>Code:</w:t>
      </w:r>
    </w:p>
    <w:p w14:paraId="40919DE9" w14:textId="75CE770C" w:rsidR="003B01ED" w:rsidRDefault="003B01ED" w:rsidP="003B01ED"/>
    <w:p w14:paraId="291AE9D1" w14:textId="2277DF57" w:rsidR="003B01ED" w:rsidRPr="003B01ED" w:rsidRDefault="003B01ED" w:rsidP="003B01E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0F1578F4" w14:textId="77777777" w:rsidR="00F57BE4" w:rsidRDefault="00F57BE4" w:rsidP="003B01ED"/>
    <w:p w14:paraId="166FBBA9" w14:textId="3A145F77" w:rsidR="00712D01" w:rsidRDefault="00F57BE4" w:rsidP="003B01ED">
      <w:r>
        <w:t>Screenshot</w:t>
      </w:r>
    </w:p>
    <w:p w14:paraId="3A9F3511" w14:textId="08C3A90B" w:rsidR="004F26BE" w:rsidRDefault="004F26BE" w:rsidP="003B01ED"/>
    <w:p w14:paraId="6C81AA58" w14:textId="4570E31C" w:rsidR="00F57BE4" w:rsidRDefault="00F57BE4" w:rsidP="003B01ED"/>
    <w:p w14:paraId="5C10FBDD" w14:textId="45CDEFAC" w:rsidR="003B01ED" w:rsidRDefault="003B01ED" w:rsidP="00D54571">
      <w:pPr>
        <w:pStyle w:val="Heading1"/>
        <w:rPr>
          <w:rFonts w:ascii="Times New Roman" w:hAnsi="Times New Roman"/>
        </w:rPr>
      </w:pPr>
      <w:bookmarkStart w:id="3" w:name="_Toc70629069"/>
      <w:r>
        <w:rPr>
          <w:rFonts w:ascii="Times New Roman" w:hAnsi="Times New Roman"/>
        </w:rPr>
        <w:t>Problem 4.</w:t>
      </w:r>
      <w:bookmarkEnd w:id="3"/>
    </w:p>
    <w:p w14:paraId="08707AD2" w14:textId="5E247BE4" w:rsidR="00F57BE4" w:rsidRDefault="00F57BE4" w:rsidP="00F57BE4"/>
    <w:p w14:paraId="38B1BD1C" w14:textId="1B4562B9" w:rsidR="00F57BE4" w:rsidRDefault="00F57BE4" w:rsidP="00F57BE4">
      <w:r>
        <w:t>Code</w:t>
      </w:r>
    </w:p>
    <w:p w14:paraId="4FE915E4" w14:textId="3BF9BEFE" w:rsidR="00F57BE4" w:rsidRDefault="00F57BE4" w:rsidP="00F57BE4"/>
    <w:p w14:paraId="23B4E441" w14:textId="07DC4334" w:rsidR="006647CE" w:rsidRPr="006647CE" w:rsidRDefault="006647CE" w:rsidP="006647C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A3931DF" w14:textId="6DA54C5B" w:rsidR="006647CE" w:rsidRDefault="006647CE" w:rsidP="00F57BE4"/>
    <w:p w14:paraId="796F287B" w14:textId="0CD55612" w:rsidR="006647CE" w:rsidRDefault="006647CE" w:rsidP="00F57BE4">
      <w:r>
        <w:lastRenderedPageBreak/>
        <w:t>Screenshot</w:t>
      </w:r>
    </w:p>
    <w:p w14:paraId="6F53A25D" w14:textId="7688C1F8" w:rsidR="006647CE" w:rsidRDefault="006647CE" w:rsidP="00F57BE4"/>
    <w:p w14:paraId="77862E6B" w14:textId="12764D20" w:rsidR="006647CE" w:rsidRPr="00F57BE4" w:rsidRDefault="006647CE" w:rsidP="00F57BE4"/>
    <w:p w14:paraId="3E44E241" w14:textId="0310FA41" w:rsidR="003B01ED" w:rsidRDefault="003B01ED" w:rsidP="00D54571">
      <w:pPr>
        <w:pStyle w:val="Heading1"/>
        <w:rPr>
          <w:rFonts w:ascii="Times New Roman" w:hAnsi="Times New Roman"/>
        </w:rPr>
      </w:pPr>
      <w:bookmarkStart w:id="4" w:name="_Toc70629070"/>
      <w:r>
        <w:rPr>
          <w:rFonts w:ascii="Times New Roman" w:hAnsi="Times New Roman"/>
        </w:rPr>
        <w:t>Problem 5.</w:t>
      </w:r>
      <w:bookmarkEnd w:id="4"/>
    </w:p>
    <w:p w14:paraId="5FB81D84" w14:textId="519EC251" w:rsidR="006647CE" w:rsidRDefault="006647CE" w:rsidP="006647CE"/>
    <w:p w14:paraId="52916D00" w14:textId="371B80C7" w:rsidR="00317580" w:rsidRDefault="00317580" w:rsidP="006647CE">
      <w:r>
        <w:t>Code</w:t>
      </w:r>
    </w:p>
    <w:p w14:paraId="352818CD" w14:textId="5E4C4763" w:rsidR="00317580" w:rsidRDefault="00317580" w:rsidP="006647CE"/>
    <w:p w14:paraId="1E4D57D8" w14:textId="77777777" w:rsidR="00D0631F" w:rsidRPr="00D0631F" w:rsidRDefault="00D0631F" w:rsidP="00D0631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6460E0F" w14:textId="77777777" w:rsidR="00D0631F" w:rsidRDefault="00D0631F" w:rsidP="006647CE"/>
    <w:p w14:paraId="06311BEE" w14:textId="182FB351" w:rsidR="006647CE" w:rsidRDefault="00080E7E" w:rsidP="006647CE">
      <w:r>
        <w:t>Screenshot</w:t>
      </w:r>
    </w:p>
    <w:p w14:paraId="78FEE697" w14:textId="65E12996" w:rsidR="00D0631F" w:rsidRDefault="00D0631F" w:rsidP="006647CE"/>
    <w:p w14:paraId="0A054DB7" w14:textId="5F797733" w:rsidR="00D0631F" w:rsidRPr="006647CE" w:rsidRDefault="00D0631F" w:rsidP="006647CE"/>
    <w:p w14:paraId="7B68F1B5" w14:textId="1B699C61" w:rsidR="003B01ED" w:rsidRDefault="003B01ED" w:rsidP="00D54571">
      <w:pPr>
        <w:pStyle w:val="Heading1"/>
        <w:rPr>
          <w:rFonts w:ascii="Times New Roman" w:hAnsi="Times New Roman"/>
        </w:rPr>
      </w:pPr>
      <w:bookmarkStart w:id="5" w:name="_Toc70629071"/>
      <w:r>
        <w:rPr>
          <w:rFonts w:ascii="Times New Roman" w:hAnsi="Times New Roman"/>
        </w:rPr>
        <w:t>Problem 6.</w:t>
      </w:r>
      <w:bookmarkEnd w:id="5"/>
    </w:p>
    <w:p w14:paraId="630C2F21" w14:textId="77777777" w:rsidR="00080E7E" w:rsidRDefault="00080E7E" w:rsidP="00317580"/>
    <w:p w14:paraId="1A21CC22" w14:textId="3DA0F60D" w:rsidR="00317580" w:rsidRDefault="00317580" w:rsidP="00317580">
      <w:r>
        <w:t>Code</w:t>
      </w:r>
    </w:p>
    <w:p w14:paraId="487DB8C3" w14:textId="1A25E48A" w:rsidR="00317580" w:rsidRDefault="00317580" w:rsidP="00317580"/>
    <w:p w14:paraId="61345E81" w14:textId="77777777" w:rsidR="00317580" w:rsidRPr="00317580" w:rsidRDefault="00317580" w:rsidP="0031758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3ABD317D" w14:textId="311A54DA" w:rsidR="00317580" w:rsidRDefault="00317580" w:rsidP="00317580"/>
    <w:p w14:paraId="5A360ECD" w14:textId="0B31E306" w:rsidR="00317580" w:rsidRDefault="00317580" w:rsidP="00317580">
      <w:r>
        <w:t>Screenshot</w:t>
      </w:r>
    </w:p>
    <w:p w14:paraId="2749B0EC" w14:textId="6E058344" w:rsidR="00317580" w:rsidRDefault="00317580" w:rsidP="00317580"/>
    <w:p w14:paraId="6489ACC8" w14:textId="1AA72A49" w:rsidR="00080E7E" w:rsidRDefault="00080E7E" w:rsidP="00317580"/>
    <w:p w14:paraId="59B52C5D" w14:textId="32568EF2" w:rsidR="003B01ED" w:rsidRDefault="003B01ED" w:rsidP="00D54571">
      <w:pPr>
        <w:pStyle w:val="Heading1"/>
        <w:rPr>
          <w:rFonts w:ascii="Times New Roman" w:hAnsi="Times New Roman"/>
        </w:rPr>
      </w:pPr>
      <w:bookmarkStart w:id="6" w:name="_Toc70629072"/>
      <w:r>
        <w:rPr>
          <w:rFonts w:ascii="Times New Roman" w:hAnsi="Times New Roman"/>
        </w:rPr>
        <w:t>Problem 7.</w:t>
      </w:r>
      <w:bookmarkEnd w:id="6"/>
    </w:p>
    <w:p w14:paraId="573BCE81" w14:textId="2C6E1364" w:rsidR="00CC5FCD" w:rsidRDefault="00CC5FCD" w:rsidP="00CC5FCD"/>
    <w:p w14:paraId="15EAA5B8" w14:textId="4C33DA34" w:rsidR="00CC5FCD" w:rsidRDefault="00CC5FCD" w:rsidP="00CC5FCD">
      <w:r>
        <w:t>Code</w:t>
      </w:r>
    </w:p>
    <w:p w14:paraId="7C46E51D" w14:textId="46D07CC6" w:rsidR="00CC5FCD" w:rsidRDefault="00CC5FCD" w:rsidP="00CC5FCD"/>
    <w:p w14:paraId="37C7240E" w14:textId="48924866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474F9FDB" w14:textId="6DBF04D3" w:rsidR="00CC5FCD" w:rsidRDefault="00CC5FCD" w:rsidP="00CC5FCD"/>
    <w:p w14:paraId="54290764" w14:textId="149FCD6B" w:rsidR="00CC5FCD" w:rsidRPr="00CC5FCD" w:rsidRDefault="00080E7E" w:rsidP="00CC5FCD">
      <w:r>
        <w:t>Screenshot</w:t>
      </w:r>
    </w:p>
    <w:p w14:paraId="6A04B255" w14:textId="70128C49" w:rsidR="003B01ED" w:rsidRDefault="003B01ED" w:rsidP="00D54571">
      <w:pPr>
        <w:pStyle w:val="Heading1"/>
        <w:rPr>
          <w:rFonts w:ascii="Times New Roman" w:hAnsi="Times New Roman"/>
        </w:rPr>
      </w:pPr>
      <w:bookmarkStart w:id="7" w:name="_Toc70629073"/>
      <w:r>
        <w:rPr>
          <w:rFonts w:ascii="Times New Roman" w:hAnsi="Times New Roman"/>
        </w:rPr>
        <w:t>Problem 8.</w:t>
      </w:r>
      <w:bookmarkEnd w:id="7"/>
    </w:p>
    <w:p w14:paraId="2D55804B" w14:textId="442796A3" w:rsidR="00CC5FCD" w:rsidRDefault="00CC5FCD" w:rsidP="00CC5FCD"/>
    <w:p w14:paraId="3DCAB971" w14:textId="50E3F679" w:rsidR="00CC5FCD" w:rsidRDefault="00CC5FCD" w:rsidP="00CC5FCD">
      <w:r>
        <w:t>Code</w:t>
      </w:r>
    </w:p>
    <w:p w14:paraId="54735FA4" w14:textId="6928EEB1" w:rsidR="00CC5FCD" w:rsidRDefault="00CC5FCD" w:rsidP="00CC5FCD"/>
    <w:p w14:paraId="57446A96" w14:textId="77777777" w:rsidR="00CC5FCD" w:rsidRPr="00CC5FCD" w:rsidRDefault="00CC5FCD" w:rsidP="00CC5FC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6259ED84" w14:textId="0A3D0F84" w:rsidR="00CC5FCD" w:rsidRDefault="00CC5FCD" w:rsidP="00CC5FCD"/>
    <w:p w14:paraId="6388EA62" w14:textId="02CFEC1F" w:rsidR="00CC5FCD" w:rsidRDefault="00CC5FCD" w:rsidP="00CC5FCD">
      <w:r>
        <w:t>Screenshot</w:t>
      </w:r>
    </w:p>
    <w:p w14:paraId="7DA20F30" w14:textId="4D2DB1E7" w:rsidR="00CC5FCD" w:rsidRDefault="00CC5FCD" w:rsidP="00CC5FCD"/>
    <w:p w14:paraId="6D0ED96F" w14:textId="129CC0F6" w:rsidR="00CC5FCD" w:rsidRPr="00CC5FCD" w:rsidRDefault="00CC5FCD" w:rsidP="00CC5FCD"/>
    <w:p w14:paraId="578E2374" w14:textId="67E3A23D" w:rsidR="00D54571" w:rsidRDefault="003B01ED" w:rsidP="00D54571">
      <w:pPr>
        <w:pStyle w:val="Heading1"/>
        <w:rPr>
          <w:rFonts w:ascii="Times New Roman" w:hAnsi="Times New Roman"/>
        </w:rPr>
      </w:pPr>
      <w:bookmarkStart w:id="8" w:name="_Toc70629074"/>
      <w:r>
        <w:rPr>
          <w:rFonts w:ascii="Times New Roman" w:hAnsi="Times New Roman"/>
        </w:rPr>
        <w:t>Problem 9.</w:t>
      </w:r>
      <w:bookmarkEnd w:id="8"/>
    </w:p>
    <w:p w14:paraId="0B6DE47A" w14:textId="11E2D724" w:rsidR="00CC5FCD" w:rsidRDefault="00CC5FCD" w:rsidP="00CC5FCD"/>
    <w:p w14:paraId="46644A1B" w14:textId="7D177F03" w:rsidR="00CC5FCD" w:rsidRDefault="002D3CBD" w:rsidP="00CC5FCD">
      <w:r>
        <w:lastRenderedPageBreak/>
        <w:t>Code</w:t>
      </w:r>
    </w:p>
    <w:p w14:paraId="0970A116" w14:textId="40E07A5F" w:rsidR="002D3CBD" w:rsidRDefault="002D3CBD" w:rsidP="00CC5FCD"/>
    <w:p w14:paraId="0DD27E0C" w14:textId="77777777" w:rsidR="002D3CBD" w:rsidRPr="002D3CBD" w:rsidRDefault="002D3CBD" w:rsidP="002D3CBD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</w:p>
    <w:p w14:paraId="7EC35CE2" w14:textId="28741FA0" w:rsidR="002D3CBD" w:rsidRDefault="002D3CBD" w:rsidP="00CC5FCD">
      <w:r>
        <w:t>Screenshot</w:t>
      </w:r>
    </w:p>
    <w:p w14:paraId="09EE153F" w14:textId="0DB1B661" w:rsidR="002D3CBD" w:rsidRDefault="002D3CBD" w:rsidP="00CC5FCD"/>
    <w:p w14:paraId="3D26DB71" w14:textId="77777777" w:rsidR="00D54571" w:rsidRPr="00333C2D" w:rsidRDefault="00D54571" w:rsidP="00F16469">
      <w:pPr>
        <w:autoSpaceDE w:val="0"/>
        <w:autoSpaceDN w:val="0"/>
        <w:adjustRightInd w:val="0"/>
      </w:pPr>
    </w:p>
    <w:sectPr w:rsidR="00D54571" w:rsidRPr="00333C2D" w:rsidSect="007C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10F6"/>
    <w:multiLevelType w:val="multilevel"/>
    <w:tmpl w:val="E2185214"/>
    <w:styleLink w:val="Heading211ptNumbere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3B666767"/>
    <w:multiLevelType w:val="hybridMultilevel"/>
    <w:tmpl w:val="20A6E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7A00"/>
    <w:multiLevelType w:val="hybridMultilevel"/>
    <w:tmpl w:val="B9E8A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3C86"/>
    <w:multiLevelType w:val="hybridMultilevel"/>
    <w:tmpl w:val="ACC46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40542"/>
    <w:multiLevelType w:val="hybridMultilevel"/>
    <w:tmpl w:val="B1E8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95953"/>
    <w:multiLevelType w:val="hybridMultilevel"/>
    <w:tmpl w:val="4F5C0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3D"/>
    <w:rsid w:val="00011333"/>
    <w:rsid w:val="00014C4C"/>
    <w:rsid w:val="00020358"/>
    <w:rsid w:val="00030FAE"/>
    <w:rsid w:val="00041D66"/>
    <w:rsid w:val="00075083"/>
    <w:rsid w:val="00077260"/>
    <w:rsid w:val="00080E7E"/>
    <w:rsid w:val="00082250"/>
    <w:rsid w:val="00092FCA"/>
    <w:rsid w:val="000A073E"/>
    <w:rsid w:val="00104C7D"/>
    <w:rsid w:val="0010745B"/>
    <w:rsid w:val="00107B3C"/>
    <w:rsid w:val="00135AE0"/>
    <w:rsid w:val="001638F3"/>
    <w:rsid w:val="00166C51"/>
    <w:rsid w:val="00170686"/>
    <w:rsid w:val="00174A82"/>
    <w:rsid w:val="001802B5"/>
    <w:rsid w:val="0018347F"/>
    <w:rsid w:val="00183763"/>
    <w:rsid w:val="00186483"/>
    <w:rsid w:val="001C5A57"/>
    <w:rsid w:val="00201DAA"/>
    <w:rsid w:val="00240E3A"/>
    <w:rsid w:val="002733C7"/>
    <w:rsid w:val="0027541B"/>
    <w:rsid w:val="002A4E5B"/>
    <w:rsid w:val="002D3CBD"/>
    <w:rsid w:val="00303FF0"/>
    <w:rsid w:val="0030666C"/>
    <w:rsid w:val="003078E5"/>
    <w:rsid w:val="003134B9"/>
    <w:rsid w:val="00317580"/>
    <w:rsid w:val="00333C2D"/>
    <w:rsid w:val="00361375"/>
    <w:rsid w:val="003B01ED"/>
    <w:rsid w:val="003B13C4"/>
    <w:rsid w:val="003C06A6"/>
    <w:rsid w:val="0041792A"/>
    <w:rsid w:val="00417E0C"/>
    <w:rsid w:val="0042037D"/>
    <w:rsid w:val="0042397F"/>
    <w:rsid w:val="00456F0B"/>
    <w:rsid w:val="004617A5"/>
    <w:rsid w:val="004800E0"/>
    <w:rsid w:val="004903A6"/>
    <w:rsid w:val="00497F68"/>
    <w:rsid w:val="004A5F6C"/>
    <w:rsid w:val="004A6070"/>
    <w:rsid w:val="004C002D"/>
    <w:rsid w:val="004F26BE"/>
    <w:rsid w:val="004F5107"/>
    <w:rsid w:val="00514EA2"/>
    <w:rsid w:val="00525CBD"/>
    <w:rsid w:val="00534F40"/>
    <w:rsid w:val="00536F74"/>
    <w:rsid w:val="00545C9F"/>
    <w:rsid w:val="00547079"/>
    <w:rsid w:val="0055156B"/>
    <w:rsid w:val="005B1572"/>
    <w:rsid w:val="005B31D7"/>
    <w:rsid w:val="005D60B2"/>
    <w:rsid w:val="00650A27"/>
    <w:rsid w:val="006647CE"/>
    <w:rsid w:val="00683C68"/>
    <w:rsid w:val="0068726D"/>
    <w:rsid w:val="006A3D56"/>
    <w:rsid w:val="006B10CF"/>
    <w:rsid w:val="00712D01"/>
    <w:rsid w:val="00722D7B"/>
    <w:rsid w:val="00724755"/>
    <w:rsid w:val="007729AC"/>
    <w:rsid w:val="007C0D3D"/>
    <w:rsid w:val="007C1BD4"/>
    <w:rsid w:val="007C1CE7"/>
    <w:rsid w:val="007C242B"/>
    <w:rsid w:val="007C34AD"/>
    <w:rsid w:val="007E6440"/>
    <w:rsid w:val="007F2F9D"/>
    <w:rsid w:val="00800CC7"/>
    <w:rsid w:val="00821249"/>
    <w:rsid w:val="00822E7B"/>
    <w:rsid w:val="008349D4"/>
    <w:rsid w:val="00837E65"/>
    <w:rsid w:val="008448F7"/>
    <w:rsid w:val="00855BE1"/>
    <w:rsid w:val="00863C6B"/>
    <w:rsid w:val="00885B27"/>
    <w:rsid w:val="008B4014"/>
    <w:rsid w:val="008D1805"/>
    <w:rsid w:val="008D57F9"/>
    <w:rsid w:val="008E2C1A"/>
    <w:rsid w:val="008F40F1"/>
    <w:rsid w:val="00904C6A"/>
    <w:rsid w:val="00906EF7"/>
    <w:rsid w:val="00913831"/>
    <w:rsid w:val="00927AAB"/>
    <w:rsid w:val="00934C57"/>
    <w:rsid w:val="009504A3"/>
    <w:rsid w:val="00960833"/>
    <w:rsid w:val="00962641"/>
    <w:rsid w:val="00972C83"/>
    <w:rsid w:val="009873D6"/>
    <w:rsid w:val="00991A4B"/>
    <w:rsid w:val="009B499F"/>
    <w:rsid w:val="009D1917"/>
    <w:rsid w:val="00A026A6"/>
    <w:rsid w:val="00A04053"/>
    <w:rsid w:val="00A53D6A"/>
    <w:rsid w:val="00A62CCB"/>
    <w:rsid w:val="00A91FF6"/>
    <w:rsid w:val="00AE111F"/>
    <w:rsid w:val="00AE62A3"/>
    <w:rsid w:val="00AF6D7C"/>
    <w:rsid w:val="00B04212"/>
    <w:rsid w:val="00B1227C"/>
    <w:rsid w:val="00B418E3"/>
    <w:rsid w:val="00B52DFD"/>
    <w:rsid w:val="00B66676"/>
    <w:rsid w:val="00B92329"/>
    <w:rsid w:val="00BA023A"/>
    <w:rsid w:val="00BC226D"/>
    <w:rsid w:val="00BC40E6"/>
    <w:rsid w:val="00BD1D29"/>
    <w:rsid w:val="00BD718D"/>
    <w:rsid w:val="00BF55CA"/>
    <w:rsid w:val="00C07B4F"/>
    <w:rsid w:val="00C10252"/>
    <w:rsid w:val="00C231D5"/>
    <w:rsid w:val="00C33A49"/>
    <w:rsid w:val="00C47866"/>
    <w:rsid w:val="00C47F25"/>
    <w:rsid w:val="00C52B17"/>
    <w:rsid w:val="00C562DF"/>
    <w:rsid w:val="00C805E7"/>
    <w:rsid w:val="00C82481"/>
    <w:rsid w:val="00C82C92"/>
    <w:rsid w:val="00C92180"/>
    <w:rsid w:val="00CA1C01"/>
    <w:rsid w:val="00CC5FCD"/>
    <w:rsid w:val="00D0631F"/>
    <w:rsid w:val="00D1559F"/>
    <w:rsid w:val="00D32DBA"/>
    <w:rsid w:val="00D4245D"/>
    <w:rsid w:val="00D54571"/>
    <w:rsid w:val="00D611AB"/>
    <w:rsid w:val="00D65CA8"/>
    <w:rsid w:val="00D71B65"/>
    <w:rsid w:val="00D7794E"/>
    <w:rsid w:val="00D81C8A"/>
    <w:rsid w:val="00DB4567"/>
    <w:rsid w:val="00DB5C08"/>
    <w:rsid w:val="00DC522C"/>
    <w:rsid w:val="00DE3C6D"/>
    <w:rsid w:val="00E26284"/>
    <w:rsid w:val="00E27732"/>
    <w:rsid w:val="00E35C1E"/>
    <w:rsid w:val="00E530F3"/>
    <w:rsid w:val="00E66778"/>
    <w:rsid w:val="00EB30A3"/>
    <w:rsid w:val="00EC4660"/>
    <w:rsid w:val="00ED3DB7"/>
    <w:rsid w:val="00EE2193"/>
    <w:rsid w:val="00EF49C7"/>
    <w:rsid w:val="00F13929"/>
    <w:rsid w:val="00F16469"/>
    <w:rsid w:val="00F42A78"/>
    <w:rsid w:val="00F56606"/>
    <w:rsid w:val="00F57BE4"/>
    <w:rsid w:val="00F966B7"/>
    <w:rsid w:val="00FE0D2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4FDD4"/>
  <w15:chartTrackingRefBased/>
  <w15:docId w15:val="{31683FFB-6A2D-43EC-A0AF-38B4A294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45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2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211ptNumbered">
    <w:name w:val="Heading 2 + 11 pt + Numbered"/>
    <w:basedOn w:val="NoList"/>
    <w:rsid w:val="00822E7B"/>
    <w:pPr>
      <w:numPr>
        <w:numId w:val="1"/>
      </w:numPr>
    </w:pPr>
  </w:style>
  <w:style w:type="table" w:styleId="TableGrid">
    <w:name w:val="Table Grid"/>
    <w:basedOn w:val="TableNormal"/>
    <w:rsid w:val="008D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72C83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rsid w:val="00D54571"/>
    <w:rPr>
      <w:rFonts w:ascii="Calibri Light" w:eastAsia="SimSu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57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D54571"/>
  </w:style>
  <w:style w:type="character" w:styleId="Hyperlink">
    <w:name w:val="Hyperlink"/>
    <w:uiPriority w:val="99"/>
    <w:unhideWhenUsed/>
    <w:rsid w:val="00D54571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107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02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D155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737A2-066E-41C6-86F0-91A2D48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</Company>
  <LinksUpToDate>false</LinksUpToDate>
  <CharactersWithSpaces>7175</CharactersWithSpaces>
  <SharedDoc>false</SharedDoc>
  <HLinks>
    <vt:vector size="18" baseType="variant"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77956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77956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779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cp:lastModifiedBy>Laquon H.</cp:lastModifiedBy>
  <cp:revision>4</cp:revision>
  <dcterms:created xsi:type="dcterms:W3CDTF">2021-04-30T03:36:00Z</dcterms:created>
  <dcterms:modified xsi:type="dcterms:W3CDTF">2021-04-30T03:51:00Z</dcterms:modified>
</cp:coreProperties>
</file>